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65" w:rsidRPr="000C4695" w:rsidRDefault="00E34665" w:rsidP="00E34665">
      <w:pPr>
        <w:shd w:val="clear" w:color="auto" w:fill="FFFFFF"/>
        <w:spacing w:before="360" w:line="274" w:lineRule="exact"/>
        <w:ind w:right="5"/>
        <w:jc w:val="center"/>
      </w:pPr>
      <w:bookmarkStart w:id="0" w:name="_GoBack"/>
      <w:bookmarkEnd w:id="0"/>
      <w:r w:rsidRPr="000C4695">
        <w:rPr>
          <w:b/>
          <w:bCs/>
          <w:sz w:val="24"/>
          <w:szCs w:val="24"/>
        </w:rPr>
        <w:t>ЗАЯВКА</w:t>
      </w:r>
    </w:p>
    <w:p w:rsidR="00E34665" w:rsidRPr="000C4695" w:rsidRDefault="00E34665" w:rsidP="00E34665">
      <w:pPr>
        <w:shd w:val="clear" w:color="auto" w:fill="FFFFFF"/>
        <w:spacing w:line="274" w:lineRule="exact"/>
        <w:ind w:right="10"/>
        <w:jc w:val="center"/>
      </w:pPr>
      <w:r w:rsidRPr="000C4695">
        <w:rPr>
          <w:b/>
          <w:bCs/>
          <w:sz w:val="24"/>
          <w:szCs w:val="24"/>
        </w:rPr>
        <w:t>НА УЧАСТИЕ В КОНКУРСЕ</w:t>
      </w:r>
    </w:p>
    <w:p w:rsidR="00E34665" w:rsidRPr="000C4695" w:rsidRDefault="00E34665" w:rsidP="005D66EE">
      <w:pPr>
        <w:shd w:val="clear" w:color="auto" w:fill="FFFFFF"/>
        <w:spacing w:line="274" w:lineRule="exact"/>
        <w:jc w:val="center"/>
      </w:pPr>
      <w:r>
        <w:rPr>
          <w:b/>
          <w:bCs/>
          <w:spacing w:val="-1"/>
          <w:sz w:val="24"/>
          <w:szCs w:val="24"/>
        </w:rPr>
        <w:t xml:space="preserve">по </w:t>
      </w:r>
      <w:r w:rsidR="00034EB4">
        <w:rPr>
          <w:b/>
          <w:bCs/>
          <w:spacing w:val="-1"/>
          <w:sz w:val="24"/>
          <w:szCs w:val="24"/>
        </w:rPr>
        <w:t>выбору</w:t>
      </w:r>
      <w:r>
        <w:rPr>
          <w:b/>
          <w:bCs/>
          <w:spacing w:val="-1"/>
          <w:sz w:val="24"/>
          <w:szCs w:val="24"/>
        </w:rPr>
        <w:t xml:space="preserve"> </w:t>
      </w:r>
      <w:r w:rsidR="003D618A">
        <w:rPr>
          <w:b/>
          <w:bCs/>
          <w:spacing w:val="-1"/>
          <w:sz w:val="24"/>
          <w:szCs w:val="24"/>
        </w:rPr>
        <w:t>аудитора для</w:t>
      </w:r>
      <w:r>
        <w:rPr>
          <w:b/>
          <w:bCs/>
          <w:spacing w:val="-1"/>
          <w:sz w:val="24"/>
          <w:szCs w:val="24"/>
        </w:rPr>
        <w:t xml:space="preserve"> ежегодного аудита </w:t>
      </w:r>
      <w:r w:rsidR="005D66EE" w:rsidRPr="005D66EE">
        <w:rPr>
          <w:b/>
          <w:sz w:val="24"/>
          <w:szCs w:val="24"/>
        </w:rPr>
        <w:t>бухгалтерской (финансовой) отчетности</w:t>
      </w:r>
      <w:r w:rsidR="005D66EE">
        <w:rPr>
          <w:b/>
          <w:bCs/>
          <w:spacing w:val="-1"/>
          <w:sz w:val="24"/>
          <w:szCs w:val="24"/>
        </w:rPr>
        <w:t xml:space="preserve"> Ассоциации «</w:t>
      </w:r>
      <w:r>
        <w:rPr>
          <w:b/>
          <w:bCs/>
          <w:spacing w:val="-1"/>
          <w:sz w:val="24"/>
          <w:szCs w:val="24"/>
        </w:rPr>
        <w:t>Национально</w:t>
      </w:r>
      <w:r w:rsidR="005D66EE">
        <w:rPr>
          <w:b/>
          <w:bCs/>
          <w:spacing w:val="-1"/>
          <w:sz w:val="24"/>
          <w:szCs w:val="24"/>
        </w:rPr>
        <w:t>е объединение</w:t>
      </w:r>
      <w:r>
        <w:rPr>
          <w:b/>
          <w:bCs/>
          <w:spacing w:val="-1"/>
          <w:sz w:val="24"/>
          <w:szCs w:val="24"/>
        </w:rPr>
        <w:t xml:space="preserve"> строителей</w:t>
      </w:r>
      <w:r w:rsidR="005D66EE">
        <w:rPr>
          <w:b/>
          <w:bCs/>
          <w:spacing w:val="-1"/>
          <w:sz w:val="24"/>
          <w:szCs w:val="24"/>
        </w:rPr>
        <w:t>»</w:t>
      </w:r>
      <w:r>
        <w:rPr>
          <w:b/>
          <w:bCs/>
          <w:spacing w:val="-1"/>
          <w:sz w:val="24"/>
          <w:szCs w:val="24"/>
        </w:rPr>
        <w:t xml:space="preserve"> за 201</w:t>
      </w:r>
      <w:r w:rsidR="008F205F">
        <w:rPr>
          <w:b/>
          <w:bCs/>
          <w:spacing w:val="-1"/>
          <w:sz w:val="24"/>
          <w:szCs w:val="24"/>
        </w:rPr>
        <w:t>9</w:t>
      </w:r>
      <w:r>
        <w:rPr>
          <w:b/>
          <w:bCs/>
          <w:spacing w:val="-1"/>
          <w:sz w:val="24"/>
          <w:szCs w:val="24"/>
        </w:rPr>
        <w:t xml:space="preserve"> год</w:t>
      </w:r>
    </w:p>
    <w:p w:rsidR="00E34665" w:rsidRPr="000C4695" w:rsidRDefault="00E34665" w:rsidP="00E34665">
      <w:pPr>
        <w:shd w:val="clear" w:color="auto" w:fill="FFFFFF"/>
        <w:spacing w:line="274" w:lineRule="exact"/>
        <w:ind w:left="2122" w:right="2131"/>
        <w:jc w:val="center"/>
      </w:pPr>
    </w:p>
    <w:p w:rsidR="00E34665" w:rsidRPr="003C6FF6" w:rsidRDefault="00E34665" w:rsidP="00E34665">
      <w:pPr>
        <w:shd w:val="clear" w:color="auto" w:fill="FFFFFF"/>
        <w:spacing w:line="274" w:lineRule="exact"/>
        <w:ind w:left="84" w:right="39"/>
        <w:jc w:val="center"/>
      </w:pPr>
      <w:r w:rsidRPr="003C6FF6">
        <w:t>________________________________________________________________________________________________</w:t>
      </w:r>
    </w:p>
    <w:p w:rsidR="00E34665" w:rsidRDefault="00E34665" w:rsidP="00E34665">
      <w:pPr>
        <w:shd w:val="clear" w:color="auto" w:fill="FFFFFF"/>
        <w:spacing w:line="274" w:lineRule="exact"/>
        <w:ind w:right="-1"/>
        <w:jc w:val="center"/>
      </w:pPr>
      <w:r>
        <w:rPr>
          <w:i/>
          <w:iCs/>
          <w:sz w:val="18"/>
          <w:szCs w:val="18"/>
        </w:rPr>
        <w:t>полное наименование организации с указанием организационно-правовой</w:t>
      </w:r>
      <w:r w:rsidRPr="000C469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формы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в лице</w:t>
      </w:r>
      <w:r w:rsidRPr="003C6FF6">
        <w:rPr>
          <w:sz w:val="24"/>
          <w:szCs w:val="24"/>
        </w:rPr>
        <w:t>_____________________________________________________________________________</w:t>
      </w:r>
    </w:p>
    <w:p w:rsidR="00E34665" w:rsidRDefault="00E34665" w:rsidP="00E34665">
      <w:pPr>
        <w:shd w:val="clear" w:color="auto" w:fill="FFFFFF"/>
        <w:ind w:left="4829"/>
      </w:pPr>
      <w:r>
        <w:rPr>
          <w:i/>
          <w:iCs/>
          <w:sz w:val="18"/>
          <w:szCs w:val="18"/>
        </w:rPr>
        <w:t>должность, ФИО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действующего на основании</w:t>
      </w:r>
      <w:r w:rsidRPr="003C6FF6">
        <w:rPr>
          <w:sz w:val="24"/>
          <w:szCs w:val="24"/>
        </w:rPr>
        <w:t xml:space="preserve"> _________________________________________________________</w:t>
      </w:r>
      <w:r w:rsidR="00091C58">
        <w:rPr>
          <w:sz w:val="24"/>
          <w:szCs w:val="24"/>
        </w:rPr>
        <w:t>________________________</w:t>
      </w:r>
      <w:r w:rsidRPr="003C6FF6">
        <w:rPr>
          <w:sz w:val="24"/>
          <w:szCs w:val="24"/>
        </w:rPr>
        <w:t>_</w:t>
      </w:r>
    </w:p>
    <w:p w:rsidR="00E34665" w:rsidRDefault="00E34665" w:rsidP="00E34665">
      <w:pPr>
        <w:shd w:val="clear" w:color="auto" w:fill="FFFFFF"/>
        <w:ind w:left="5218"/>
      </w:pPr>
      <w:r>
        <w:rPr>
          <w:i/>
          <w:iCs/>
          <w:sz w:val="18"/>
          <w:szCs w:val="18"/>
        </w:rPr>
        <w:t>наименование, реквизиты документа</w:t>
      </w:r>
    </w:p>
    <w:p w:rsidR="00E34665" w:rsidRDefault="00E34665" w:rsidP="00E34665">
      <w:pPr>
        <w:shd w:val="clear" w:color="auto" w:fill="FFFFFF"/>
        <w:spacing w:before="149" w:line="274" w:lineRule="exact"/>
        <w:ind w:right="5"/>
        <w:jc w:val="both"/>
      </w:pPr>
      <w:r>
        <w:rPr>
          <w:sz w:val="24"/>
          <w:szCs w:val="24"/>
        </w:rPr>
        <w:t xml:space="preserve">заявляет о своем намерении участвовать в конкурсе по </w:t>
      </w:r>
      <w:r w:rsidR="00CF398C">
        <w:rPr>
          <w:sz w:val="24"/>
          <w:szCs w:val="24"/>
        </w:rPr>
        <w:t>выбору</w:t>
      </w:r>
      <w:r>
        <w:rPr>
          <w:sz w:val="24"/>
          <w:szCs w:val="24"/>
        </w:rPr>
        <w:t xml:space="preserve"> </w:t>
      </w:r>
      <w:r w:rsidR="003D618A">
        <w:rPr>
          <w:sz w:val="24"/>
          <w:szCs w:val="24"/>
        </w:rPr>
        <w:t>аудитора</w:t>
      </w:r>
      <w:r>
        <w:rPr>
          <w:sz w:val="24"/>
          <w:szCs w:val="24"/>
        </w:rPr>
        <w:t xml:space="preserve"> для ежегодного </w:t>
      </w:r>
      <w:r w:rsidR="005D66EE">
        <w:rPr>
          <w:sz w:val="24"/>
          <w:szCs w:val="24"/>
        </w:rPr>
        <w:t xml:space="preserve">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 w:rsidR="005D66EE">
        <w:rPr>
          <w:sz w:val="24"/>
          <w:szCs w:val="24"/>
        </w:rPr>
        <w:t xml:space="preserve"> 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8F205F">
        <w:rPr>
          <w:sz w:val="24"/>
          <w:szCs w:val="24"/>
        </w:rPr>
        <w:t>9</w:t>
      </w:r>
      <w:r>
        <w:rPr>
          <w:sz w:val="24"/>
          <w:szCs w:val="24"/>
        </w:rPr>
        <w:t xml:space="preserve"> год и обязуется: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установленный порядок проведения открытого конкурса по </w:t>
      </w:r>
      <w:r w:rsidR="00034EB4">
        <w:rPr>
          <w:sz w:val="24"/>
          <w:szCs w:val="24"/>
        </w:rPr>
        <w:t>выбору</w:t>
      </w:r>
      <w:r>
        <w:rPr>
          <w:sz w:val="24"/>
          <w:szCs w:val="24"/>
        </w:rPr>
        <w:t xml:space="preserve"> </w:t>
      </w:r>
      <w:r w:rsidR="003D618A">
        <w:rPr>
          <w:sz w:val="24"/>
          <w:szCs w:val="24"/>
        </w:rPr>
        <w:t>аудитора</w:t>
      </w:r>
      <w:r>
        <w:rPr>
          <w:sz w:val="24"/>
          <w:szCs w:val="24"/>
        </w:rPr>
        <w:t xml:space="preserve"> для ежегодного 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>
        <w:rPr>
          <w:sz w:val="24"/>
          <w:szCs w:val="24"/>
        </w:rPr>
        <w:t xml:space="preserve"> </w:t>
      </w:r>
      <w:r w:rsidR="005D66EE">
        <w:rPr>
          <w:sz w:val="24"/>
          <w:szCs w:val="24"/>
        </w:rPr>
        <w:t>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8F205F">
        <w:rPr>
          <w:sz w:val="24"/>
          <w:szCs w:val="24"/>
        </w:rPr>
        <w:t>9</w:t>
      </w:r>
      <w:r>
        <w:rPr>
          <w:sz w:val="24"/>
          <w:szCs w:val="24"/>
        </w:rPr>
        <w:t xml:space="preserve"> год;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left="706"/>
        <w:rPr>
          <w:sz w:val="24"/>
          <w:szCs w:val="24"/>
        </w:rPr>
      </w:pPr>
      <w:r>
        <w:rPr>
          <w:sz w:val="24"/>
          <w:szCs w:val="24"/>
        </w:rPr>
        <w:t>в случае признания победителем конкурса в установленный срок заключить договор.</w:t>
      </w:r>
    </w:p>
    <w:p w:rsidR="00E34665" w:rsidRPr="003C6FF6" w:rsidRDefault="003D618A" w:rsidP="00E34665">
      <w:pPr>
        <w:shd w:val="clear" w:color="auto" w:fill="FFFFFF"/>
        <w:spacing w:before="274"/>
      </w:pPr>
      <w:r>
        <w:rPr>
          <w:sz w:val="24"/>
          <w:szCs w:val="24"/>
        </w:rPr>
        <w:t xml:space="preserve">Сведения о </w:t>
      </w:r>
      <w:proofErr w:type="gramStart"/>
      <w:r>
        <w:rPr>
          <w:sz w:val="24"/>
          <w:szCs w:val="24"/>
        </w:rPr>
        <w:t>заявителе</w:t>
      </w:r>
      <w:r w:rsidR="00E34665">
        <w:rPr>
          <w:sz w:val="24"/>
          <w:szCs w:val="24"/>
        </w:rPr>
        <w:t>:</w:t>
      </w:r>
      <w:r w:rsidR="00E34665" w:rsidRPr="003C6FF6">
        <w:rPr>
          <w:sz w:val="24"/>
          <w:szCs w:val="24"/>
        </w:rPr>
        <w:t xml:space="preserve">   </w:t>
      </w:r>
      <w:proofErr w:type="gramEnd"/>
      <w:r w:rsidR="00E34665" w:rsidRPr="003C6FF6">
        <w:rPr>
          <w:sz w:val="24"/>
          <w:szCs w:val="24"/>
        </w:rPr>
        <w:t xml:space="preserve">  ________________________________________________________</w:t>
      </w:r>
    </w:p>
    <w:p w:rsidR="00E34665" w:rsidRDefault="00E34665" w:rsidP="00E34665">
      <w:pPr>
        <w:shd w:val="clear" w:color="auto" w:fill="FFFFFF"/>
        <w:ind w:left="4502"/>
      </w:pPr>
      <w:r>
        <w:rPr>
          <w:i/>
          <w:iCs/>
          <w:sz w:val="18"/>
          <w:szCs w:val="18"/>
        </w:rPr>
        <w:t>адрес места нахождения, телефон, факс заявителя</w:t>
      </w:r>
    </w:p>
    <w:p w:rsidR="00E34665" w:rsidRPr="003C6FF6" w:rsidRDefault="00E34665" w:rsidP="00E34665">
      <w:pPr>
        <w:shd w:val="clear" w:color="auto" w:fill="FFFFFF"/>
        <w:spacing w:before="413"/>
      </w:pPr>
      <w:r>
        <w:rPr>
          <w:spacing w:val="-3"/>
          <w:sz w:val="24"/>
          <w:szCs w:val="24"/>
        </w:rPr>
        <w:t>Приложение</w:t>
      </w:r>
      <w:proofErr w:type="gramStart"/>
      <w:r>
        <w:rPr>
          <w:spacing w:val="-3"/>
          <w:sz w:val="24"/>
          <w:szCs w:val="24"/>
          <w:vertAlign w:val="superscript"/>
        </w:rPr>
        <w:t>1</w:t>
      </w:r>
      <w:r>
        <w:rPr>
          <w:spacing w:val="-3"/>
          <w:sz w:val="24"/>
          <w:szCs w:val="24"/>
        </w:rPr>
        <w:t>:</w:t>
      </w:r>
      <w:r w:rsidRPr="003C6FF6">
        <w:rPr>
          <w:spacing w:val="-3"/>
          <w:sz w:val="24"/>
          <w:szCs w:val="24"/>
        </w:rPr>
        <w:t xml:space="preserve">   </w:t>
      </w:r>
      <w:proofErr w:type="gramEnd"/>
      <w:r w:rsidRPr="003C6FF6">
        <w:rPr>
          <w:spacing w:val="-3"/>
          <w:sz w:val="24"/>
          <w:szCs w:val="24"/>
        </w:rPr>
        <w:t xml:space="preserve">   ____________________________________________________________________</w:t>
      </w: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Default="00E34665" w:rsidP="00E34665">
      <w:pPr>
        <w:shd w:val="clear" w:color="auto" w:fill="FFFFFF"/>
      </w:pPr>
      <w:r>
        <w:rPr>
          <w:spacing w:val="-2"/>
          <w:sz w:val="24"/>
          <w:szCs w:val="24"/>
        </w:rPr>
        <w:t>Подпись заявителя</w:t>
      </w: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rPr>
          <w:i/>
          <w:iCs/>
          <w:spacing w:val="-2"/>
          <w:sz w:val="18"/>
          <w:szCs w:val="18"/>
        </w:rPr>
      </w:pPr>
      <w:r w:rsidRPr="003C6FF6">
        <w:rPr>
          <w:i/>
          <w:iCs/>
          <w:spacing w:val="-2"/>
          <w:sz w:val="18"/>
          <w:szCs w:val="18"/>
        </w:rPr>
        <w:t>_________________________________________</w:t>
      </w:r>
    </w:p>
    <w:p w:rsidR="00E34665" w:rsidRDefault="00E34665" w:rsidP="00E34665">
      <w:pPr>
        <w:shd w:val="clear" w:color="auto" w:fill="FFFFFF"/>
        <w:ind w:left="1450"/>
      </w:pPr>
      <w:r>
        <w:rPr>
          <w:i/>
          <w:iCs/>
          <w:spacing w:val="-2"/>
          <w:sz w:val="18"/>
          <w:szCs w:val="18"/>
        </w:rPr>
        <w:t>должность</w:t>
      </w: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rPr>
          <w:i/>
          <w:iCs/>
          <w:spacing w:val="-1"/>
          <w:sz w:val="18"/>
          <w:szCs w:val="18"/>
        </w:rPr>
      </w:pPr>
      <w:r w:rsidRPr="003C6FF6">
        <w:rPr>
          <w:i/>
          <w:iCs/>
          <w:spacing w:val="-1"/>
          <w:sz w:val="18"/>
          <w:szCs w:val="18"/>
        </w:rPr>
        <w:t>_________________________         ______________________________</w:t>
      </w:r>
    </w:p>
    <w:p w:rsidR="00E34665" w:rsidRDefault="00E34665" w:rsidP="00E34665">
      <w:pPr>
        <w:shd w:val="clear" w:color="auto" w:fill="FFFFFF"/>
        <w:tabs>
          <w:tab w:val="left" w:pos="3456"/>
        </w:tabs>
        <w:ind w:left="850"/>
      </w:pPr>
      <w:r>
        <w:rPr>
          <w:i/>
          <w:iCs/>
          <w:spacing w:val="-1"/>
          <w:sz w:val="18"/>
          <w:szCs w:val="18"/>
        </w:rPr>
        <w:t>подпись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i/>
          <w:iCs/>
          <w:spacing w:val="-1"/>
          <w:sz w:val="18"/>
          <w:szCs w:val="18"/>
        </w:rPr>
        <w:t>фамилия, инициалы</w:t>
      </w:r>
    </w:p>
    <w:p w:rsidR="00E34665" w:rsidRDefault="00E34665" w:rsidP="00E34665">
      <w:pPr>
        <w:shd w:val="clear" w:color="auto" w:fill="FFFFFF"/>
        <w:spacing w:before="149"/>
      </w:pPr>
      <w:r>
        <w:rPr>
          <w:spacing w:val="-1"/>
          <w:sz w:val="24"/>
          <w:szCs w:val="24"/>
        </w:rPr>
        <w:t>М.П.</w:t>
      </w:r>
    </w:p>
    <w:p w:rsidR="00A62FD5" w:rsidRDefault="00E34665" w:rsidP="00E34665">
      <w:pPr>
        <w:shd w:val="clear" w:color="auto" w:fill="FFFFFF"/>
        <w:tabs>
          <w:tab w:val="left" w:leader="underscore" w:pos="3533"/>
        </w:tabs>
        <w:ind w:left="1315"/>
      </w:pPr>
      <w:r>
        <w:rPr>
          <w:sz w:val="24"/>
          <w:szCs w:val="24"/>
        </w:rPr>
        <w:t xml:space="preserve">«___» </w:t>
      </w:r>
      <w:r>
        <w:rPr>
          <w:sz w:val="24"/>
          <w:szCs w:val="24"/>
        </w:rPr>
        <w:tab/>
        <w:t xml:space="preserve"> 20</w:t>
      </w:r>
      <w:r w:rsidR="008F205F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A62FD5" w:rsidRP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911505" w:rsidRDefault="00A62FD5" w:rsidP="00A62FD5">
      <w:pPr>
        <w:shd w:val="clear" w:color="auto" w:fill="FFFFFF"/>
        <w:spacing w:line="274" w:lineRule="exact"/>
        <w:jc w:val="both"/>
      </w:pPr>
      <w:r w:rsidRPr="001E12B3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5D66EE">
        <w:rPr>
          <w:sz w:val="24"/>
          <w:szCs w:val="24"/>
        </w:rPr>
        <w:t>К заявке прилагаются документы</w:t>
      </w:r>
      <w:r w:rsidR="00091C58">
        <w:rPr>
          <w:sz w:val="24"/>
          <w:szCs w:val="24"/>
        </w:rPr>
        <w:t xml:space="preserve"> в соответствии с требованиями</w:t>
      </w:r>
      <w:r w:rsidRPr="005D66EE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а</w:t>
      </w:r>
      <w:r w:rsidRPr="005D66EE">
        <w:rPr>
          <w:sz w:val="24"/>
          <w:szCs w:val="24"/>
        </w:rPr>
        <w:t xml:space="preserve"> проведения открытого конкурса по </w:t>
      </w:r>
      <w:r w:rsidR="00034EB4">
        <w:rPr>
          <w:sz w:val="24"/>
          <w:szCs w:val="24"/>
        </w:rPr>
        <w:t>выбору</w:t>
      </w:r>
      <w:r w:rsidRPr="005D66EE">
        <w:rPr>
          <w:sz w:val="24"/>
          <w:szCs w:val="24"/>
        </w:rPr>
        <w:t xml:space="preserve"> </w:t>
      </w:r>
      <w:r w:rsidR="003D618A">
        <w:rPr>
          <w:sz w:val="24"/>
          <w:szCs w:val="24"/>
        </w:rPr>
        <w:t>аудитора</w:t>
      </w:r>
      <w:r w:rsidRPr="005D66EE">
        <w:rPr>
          <w:sz w:val="24"/>
          <w:szCs w:val="24"/>
        </w:rPr>
        <w:t xml:space="preserve"> для ежегодного аудита бухгалтерской (финансовой) отчетности Ассоциации «Национальное объединение строителей» за 201</w:t>
      </w:r>
      <w:r w:rsidR="008F205F">
        <w:rPr>
          <w:sz w:val="24"/>
          <w:szCs w:val="24"/>
        </w:rPr>
        <w:t>9</w:t>
      </w:r>
      <w:r w:rsidRPr="005D66EE">
        <w:rPr>
          <w:sz w:val="24"/>
          <w:szCs w:val="24"/>
        </w:rPr>
        <w:t xml:space="preserve"> год</w:t>
      </w:r>
    </w:p>
    <w:sectPr w:rsidR="00911505" w:rsidSect="00A62FD5">
      <w:pgSz w:w="11909" w:h="16834"/>
      <w:pgMar w:top="567" w:right="852" w:bottom="142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92E"/>
    <w:multiLevelType w:val="singleLevel"/>
    <w:tmpl w:val="6448B6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65"/>
    <w:rsid w:val="0001569C"/>
    <w:rsid w:val="00025E5E"/>
    <w:rsid w:val="00034EB4"/>
    <w:rsid w:val="00035E8A"/>
    <w:rsid w:val="000452C2"/>
    <w:rsid w:val="00046B19"/>
    <w:rsid w:val="00046CDD"/>
    <w:rsid w:val="000629CE"/>
    <w:rsid w:val="0006380A"/>
    <w:rsid w:val="00073327"/>
    <w:rsid w:val="00080689"/>
    <w:rsid w:val="0008151A"/>
    <w:rsid w:val="00082FA9"/>
    <w:rsid w:val="00085CA3"/>
    <w:rsid w:val="0009027A"/>
    <w:rsid w:val="000903FF"/>
    <w:rsid w:val="00091C58"/>
    <w:rsid w:val="000927E7"/>
    <w:rsid w:val="000A1A3C"/>
    <w:rsid w:val="000A4F83"/>
    <w:rsid w:val="000A525E"/>
    <w:rsid w:val="000A74F8"/>
    <w:rsid w:val="000B0EF0"/>
    <w:rsid w:val="000B1994"/>
    <w:rsid w:val="000B3D9A"/>
    <w:rsid w:val="000C0203"/>
    <w:rsid w:val="000C1D9A"/>
    <w:rsid w:val="000C1FA9"/>
    <w:rsid w:val="000C5034"/>
    <w:rsid w:val="000C7F0E"/>
    <w:rsid w:val="000D2F79"/>
    <w:rsid w:val="000D4BE1"/>
    <w:rsid w:val="000E0AD4"/>
    <w:rsid w:val="000F401D"/>
    <w:rsid w:val="000F796F"/>
    <w:rsid w:val="00105B2E"/>
    <w:rsid w:val="00111628"/>
    <w:rsid w:val="00113686"/>
    <w:rsid w:val="001205C0"/>
    <w:rsid w:val="001417C5"/>
    <w:rsid w:val="00143712"/>
    <w:rsid w:val="001472DB"/>
    <w:rsid w:val="00151CA8"/>
    <w:rsid w:val="00154BCA"/>
    <w:rsid w:val="00161869"/>
    <w:rsid w:val="0016747E"/>
    <w:rsid w:val="001717F1"/>
    <w:rsid w:val="00173E59"/>
    <w:rsid w:val="001800AA"/>
    <w:rsid w:val="00183D9C"/>
    <w:rsid w:val="001853F0"/>
    <w:rsid w:val="001A27DD"/>
    <w:rsid w:val="001A71FF"/>
    <w:rsid w:val="001A72CE"/>
    <w:rsid w:val="001A7423"/>
    <w:rsid w:val="001B30E3"/>
    <w:rsid w:val="001B3E6F"/>
    <w:rsid w:val="001C0D7F"/>
    <w:rsid w:val="001C26A4"/>
    <w:rsid w:val="001D3364"/>
    <w:rsid w:val="001D4FCB"/>
    <w:rsid w:val="001D6340"/>
    <w:rsid w:val="001E12B3"/>
    <w:rsid w:val="001E2B07"/>
    <w:rsid w:val="001E504F"/>
    <w:rsid w:val="001E5970"/>
    <w:rsid w:val="001F221E"/>
    <w:rsid w:val="001F2FA2"/>
    <w:rsid w:val="001F406C"/>
    <w:rsid w:val="00200BA8"/>
    <w:rsid w:val="0020703A"/>
    <w:rsid w:val="00214082"/>
    <w:rsid w:val="00215E9C"/>
    <w:rsid w:val="002245CA"/>
    <w:rsid w:val="00234F70"/>
    <w:rsid w:val="00242494"/>
    <w:rsid w:val="00243FDA"/>
    <w:rsid w:val="00245004"/>
    <w:rsid w:val="00250C7A"/>
    <w:rsid w:val="00252B0D"/>
    <w:rsid w:val="00257121"/>
    <w:rsid w:val="0026693B"/>
    <w:rsid w:val="002731E8"/>
    <w:rsid w:val="00282D8A"/>
    <w:rsid w:val="00292D57"/>
    <w:rsid w:val="002B2A87"/>
    <w:rsid w:val="002B5D59"/>
    <w:rsid w:val="002C0A00"/>
    <w:rsid w:val="002C16A4"/>
    <w:rsid w:val="002C65F4"/>
    <w:rsid w:val="002C6ED9"/>
    <w:rsid w:val="002C7D34"/>
    <w:rsid w:val="002D1468"/>
    <w:rsid w:val="002D53C5"/>
    <w:rsid w:val="002D7EDB"/>
    <w:rsid w:val="002E4208"/>
    <w:rsid w:val="002E49AE"/>
    <w:rsid w:val="002F2616"/>
    <w:rsid w:val="002F2DB7"/>
    <w:rsid w:val="002F3986"/>
    <w:rsid w:val="002F5F6B"/>
    <w:rsid w:val="003158DE"/>
    <w:rsid w:val="00322450"/>
    <w:rsid w:val="00332385"/>
    <w:rsid w:val="00340E09"/>
    <w:rsid w:val="003454B5"/>
    <w:rsid w:val="00357CC3"/>
    <w:rsid w:val="0036065A"/>
    <w:rsid w:val="003620DD"/>
    <w:rsid w:val="00372EF0"/>
    <w:rsid w:val="00387278"/>
    <w:rsid w:val="0038759D"/>
    <w:rsid w:val="003A0B44"/>
    <w:rsid w:val="003A0EE4"/>
    <w:rsid w:val="003A23D8"/>
    <w:rsid w:val="003A4EE3"/>
    <w:rsid w:val="003A7509"/>
    <w:rsid w:val="003B5652"/>
    <w:rsid w:val="003C3460"/>
    <w:rsid w:val="003D4FE7"/>
    <w:rsid w:val="003D618A"/>
    <w:rsid w:val="003E2DA2"/>
    <w:rsid w:val="003E73CB"/>
    <w:rsid w:val="003F09C3"/>
    <w:rsid w:val="003F4448"/>
    <w:rsid w:val="003F77F7"/>
    <w:rsid w:val="004023B7"/>
    <w:rsid w:val="00404418"/>
    <w:rsid w:val="0042010B"/>
    <w:rsid w:val="004227F6"/>
    <w:rsid w:val="0043326A"/>
    <w:rsid w:val="00436785"/>
    <w:rsid w:val="00440F40"/>
    <w:rsid w:val="00457496"/>
    <w:rsid w:val="00464C58"/>
    <w:rsid w:val="0047585D"/>
    <w:rsid w:val="00475937"/>
    <w:rsid w:val="00484D00"/>
    <w:rsid w:val="004902E1"/>
    <w:rsid w:val="00490E58"/>
    <w:rsid w:val="00491889"/>
    <w:rsid w:val="00492A31"/>
    <w:rsid w:val="004A61AB"/>
    <w:rsid w:val="004B14B1"/>
    <w:rsid w:val="004B60E7"/>
    <w:rsid w:val="004C2A92"/>
    <w:rsid w:val="004C692B"/>
    <w:rsid w:val="004D0A04"/>
    <w:rsid w:val="004E2A96"/>
    <w:rsid w:val="004F093F"/>
    <w:rsid w:val="004F4F0F"/>
    <w:rsid w:val="004F6E69"/>
    <w:rsid w:val="004F7A5D"/>
    <w:rsid w:val="004F7AD4"/>
    <w:rsid w:val="00500797"/>
    <w:rsid w:val="00504201"/>
    <w:rsid w:val="00504315"/>
    <w:rsid w:val="00521F83"/>
    <w:rsid w:val="005232EF"/>
    <w:rsid w:val="00531549"/>
    <w:rsid w:val="00531EC6"/>
    <w:rsid w:val="00536E4C"/>
    <w:rsid w:val="005468EE"/>
    <w:rsid w:val="00560DBC"/>
    <w:rsid w:val="00565F24"/>
    <w:rsid w:val="00566E62"/>
    <w:rsid w:val="0057465F"/>
    <w:rsid w:val="00586226"/>
    <w:rsid w:val="00587F59"/>
    <w:rsid w:val="00592B7B"/>
    <w:rsid w:val="005B07F9"/>
    <w:rsid w:val="005C6BE7"/>
    <w:rsid w:val="005D30A4"/>
    <w:rsid w:val="005D66EE"/>
    <w:rsid w:val="005E01CE"/>
    <w:rsid w:val="005E03A0"/>
    <w:rsid w:val="005E443D"/>
    <w:rsid w:val="005F5764"/>
    <w:rsid w:val="005F67CE"/>
    <w:rsid w:val="006017B2"/>
    <w:rsid w:val="00610025"/>
    <w:rsid w:val="00623754"/>
    <w:rsid w:val="006301F4"/>
    <w:rsid w:val="0066159B"/>
    <w:rsid w:val="00670472"/>
    <w:rsid w:val="00675644"/>
    <w:rsid w:val="00676CD4"/>
    <w:rsid w:val="0067779E"/>
    <w:rsid w:val="00690468"/>
    <w:rsid w:val="00690CC7"/>
    <w:rsid w:val="00695DF4"/>
    <w:rsid w:val="006A09F4"/>
    <w:rsid w:val="006A3805"/>
    <w:rsid w:val="006A4AC2"/>
    <w:rsid w:val="006B1579"/>
    <w:rsid w:val="006B206E"/>
    <w:rsid w:val="006B2934"/>
    <w:rsid w:val="006B5A01"/>
    <w:rsid w:val="006C17D8"/>
    <w:rsid w:val="006C6FD0"/>
    <w:rsid w:val="006C7E43"/>
    <w:rsid w:val="006D09AF"/>
    <w:rsid w:val="006D381F"/>
    <w:rsid w:val="006D583F"/>
    <w:rsid w:val="006E0406"/>
    <w:rsid w:val="006E11DF"/>
    <w:rsid w:val="006E6C22"/>
    <w:rsid w:val="007021CB"/>
    <w:rsid w:val="00702666"/>
    <w:rsid w:val="00704DCC"/>
    <w:rsid w:val="007160AB"/>
    <w:rsid w:val="0071610D"/>
    <w:rsid w:val="007231AD"/>
    <w:rsid w:val="00730A3B"/>
    <w:rsid w:val="0073502E"/>
    <w:rsid w:val="007528F0"/>
    <w:rsid w:val="00755587"/>
    <w:rsid w:val="00765857"/>
    <w:rsid w:val="00770EA6"/>
    <w:rsid w:val="00772C4D"/>
    <w:rsid w:val="007877E2"/>
    <w:rsid w:val="0079150A"/>
    <w:rsid w:val="00792FD4"/>
    <w:rsid w:val="00793FAE"/>
    <w:rsid w:val="007A1DEB"/>
    <w:rsid w:val="007B78A7"/>
    <w:rsid w:val="007D1A46"/>
    <w:rsid w:val="007D7308"/>
    <w:rsid w:val="007E09D1"/>
    <w:rsid w:val="007F1976"/>
    <w:rsid w:val="0080564E"/>
    <w:rsid w:val="00806E34"/>
    <w:rsid w:val="00821A23"/>
    <w:rsid w:val="00826CE7"/>
    <w:rsid w:val="00846035"/>
    <w:rsid w:val="00861049"/>
    <w:rsid w:val="00862635"/>
    <w:rsid w:val="0086509B"/>
    <w:rsid w:val="00870950"/>
    <w:rsid w:val="00870B0C"/>
    <w:rsid w:val="0087112D"/>
    <w:rsid w:val="00876475"/>
    <w:rsid w:val="008973B1"/>
    <w:rsid w:val="008A2440"/>
    <w:rsid w:val="008B5A07"/>
    <w:rsid w:val="008C347A"/>
    <w:rsid w:val="008C39F1"/>
    <w:rsid w:val="008C5C94"/>
    <w:rsid w:val="008D08EC"/>
    <w:rsid w:val="008D6DD2"/>
    <w:rsid w:val="008D7383"/>
    <w:rsid w:val="008E61A7"/>
    <w:rsid w:val="008F147F"/>
    <w:rsid w:val="008F205F"/>
    <w:rsid w:val="008F259C"/>
    <w:rsid w:val="008F3561"/>
    <w:rsid w:val="008F3AAC"/>
    <w:rsid w:val="008F4529"/>
    <w:rsid w:val="008F596E"/>
    <w:rsid w:val="008F5D15"/>
    <w:rsid w:val="00911505"/>
    <w:rsid w:val="009134F8"/>
    <w:rsid w:val="00915C84"/>
    <w:rsid w:val="0091677B"/>
    <w:rsid w:val="00916CE3"/>
    <w:rsid w:val="00934BFF"/>
    <w:rsid w:val="00935521"/>
    <w:rsid w:val="0094730C"/>
    <w:rsid w:val="00950B5B"/>
    <w:rsid w:val="009542A7"/>
    <w:rsid w:val="00955A1D"/>
    <w:rsid w:val="00960C4D"/>
    <w:rsid w:val="0096252D"/>
    <w:rsid w:val="00965EEE"/>
    <w:rsid w:val="00974D1F"/>
    <w:rsid w:val="00976A9B"/>
    <w:rsid w:val="00992F5C"/>
    <w:rsid w:val="00993F79"/>
    <w:rsid w:val="0099510F"/>
    <w:rsid w:val="0099734E"/>
    <w:rsid w:val="009B3F11"/>
    <w:rsid w:val="009B507C"/>
    <w:rsid w:val="009B564E"/>
    <w:rsid w:val="009C00AB"/>
    <w:rsid w:val="009C6364"/>
    <w:rsid w:val="009D31C4"/>
    <w:rsid w:val="009D61F2"/>
    <w:rsid w:val="009D7ED1"/>
    <w:rsid w:val="009E1173"/>
    <w:rsid w:val="009E265D"/>
    <w:rsid w:val="009E2E2B"/>
    <w:rsid w:val="009E5553"/>
    <w:rsid w:val="009F13A8"/>
    <w:rsid w:val="009F4039"/>
    <w:rsid w:val="00A110A6"/>
    <w:rsid w:val="00A12E9E"/>
    <w:rsid w:val="00A132BD"/>
    <w:rsid w:val="00A26F8E"/>
    <w:rsid w:val="00A4607D"/>
    <w:rsid w:val="00A5081C"/>
    <w:rsid w:val="00A60163"/>
    <w:rsid w:val="00A62FD5"/>
    <w:rsid w:val="00A664D7"/>
    <w:rsid w:val="00A66553"/>
    <w:rsid w:val="00A83B52"/>
    <w:rsid w:val="00A8446B"/>
    <w:rsid w:val="00A92F86"/>
    <w:rsid w:val="00AA1002"/>
    <w:rsid w:val="00AA7E89"/>
    <w:rsid w:val="00AD512E"/>
    <w:rsid w:val="00AE692A"/>
    <w:rsid w:val="00B00A4B"/>
    <w:rsid w:val="00B018EA"/>
    <w:rsid w:val="00B053F3"/>
    <w:rsid w:val="00B12080"/>
    <w:rsid w:val="00B144B8"/>
    <w:rsid w:val="00B236D4"/>
    <w:rsid w:val="00B305B3"/>
    <w:rsid w:val="00B34ECA"/>
    <w:rsid w:val="00B45226"/>
    <w:rsid w:val="00B46BD8"/>
    <w:rsid w:val="00B5287E"/>
    <w:rsid w:val="00B63243"/>
    <w:rsid w:val="00B638D9"/>
    <w:rsid w:val="00B6499B"/>
    <w:rsid w:val="00B7517F"/>
    <w:rsid w:val="00B85C51"/>
    <w:rsid w:val="00B86F19"/>
    <w:rsid w:val="00B9539F"/>
    <w:rsid w:val="00B972FA"/>
    <w:rsid w:val="00BA7454"/>
    <w:rsid w:val="00BC377B"/>
    <w:rsid w:val="00BC472F"/>
    <w:rsid w:val="00BD63EC"/>
    <w:rsid w:val="00BE5599"/>
    <w:rsid w:val="00BF0F48"/>
    <w:rsid w:val="00BF30D8"/>
    <w:rsid w:val="00BF6CB5"/>
    <w:rsid w:val="00C110A4"/>
    <w:rsid w:val="00C13ACC"/>
    <w:rsid w:val="00C24616"/>
    <w:rsid w:val="00C3390A"/>
    <w:rsid w:val="00C350C1"/>
    <w:rsid w:val="00C3780A"/>
    <w:rsid w:val="00C60429"/>
    <w:rsid w:val="00C629E9"/>
    <w:rsid w:val="00C633D3"/>
    <w:rsid w:val="00C677F6"/>
    <w:rsid w:val="00C704F6"/>
    <w:rsid w:val="00C7191E"/>
    <w:rsid w:val="00C74B1D"/>
    <w:rsid w:val="00C809C1"/>
    <w:rsid w:val="00C874C1"/>
    <w:rsid w:val="00C95063"/>
    <w:rsid w:val="00CD6A3A"/>
    <w:rsid w:val="00CD72AC"/>
    <w:rsid w:val="00CF398C"/>
    <w:rsid w:val="00D03957"/>
    <w:rsid w:val="00D04B34"/>
    <w:rsid w:val="00D06D30"/>
    <w:rsid w:val="00D12144"/>
    <w:rsid w:val="00D14CC8"/>
    <w:rsid w:val="00D16B53"/>
    <w:rsid w:val="00D2205B"/>
    <w:rsid w:val="00D33017"/>
    <w:rsid w:val="00D452F5"/>
    <w:rsid w:val="00D45DC3"/>
    <w:rsid w:val="00D467D8"/>
    <w:rsid w:val="00D51F2D"/>
    <w:rsid w:val="00D54178"/>
    <w:rsid w:val="00D55C2A"/>
    <w:rsid w:val="00D61038"/>
    <w:rsid w:val="00D65068"/>
    <w:rsid w:val="00D75030"/>
    <w:rsid w:val="00D76461"/>
    <w:rsid w:val="00D766A1"/>
    <w:rsid w:val="00D76967"/>
    <w:rsid w:val="00D80193"/>
    <w:rsid w:val="00D83B0A"/>
    <w:rsid w:val="00D83EED"/>
    <w:rsid w:val="00D869B1"/>
    <w:rsid w:val="00D935E1"/>
    <w:rsid w:val="00D95362"/>
    <w:rsid w:val="00D9758D"/>
    <w:rsid w:val="00DA5214"/>
    <w:rsid w:val="00DB0F8D"/>
    <w:rsid w:val="00DB39E3"/>
    <w:rsid w:val="00DB3ADB"/>
    <w:rsid w:val="00DC2011"/>
    <w:rsid w:val="00DC265D"/>
    <w:rsid w:val="00DE3513"/>
    <w:rsid w:val="00DE60AA"/>
    <w:rsid w:val="00DE6658"/>
    <w:rsid w:val="00DF399D"/>
    <w:rsid w:val="00E04230"/>
    <w:rsid w:val="00E24D9A"/>
    <w:rsid w:val="00E34665"/>
    <w:rsid w:val="00E50ECB"/>
    <w:rsid w:val="00E51D34"/>
    <w:rsid w:val="00E51EAF"/>
    <w:rsid w:val="00E5224B"/>
    <w:rsid w:val="00E57E70"/>
    <w:rsid w:val="00E7118C"/>
    <w:rsid w:val="00E75659"/>
    <w:rsid w:val="00E9696E"/>
    <w:rsid w:val="00EB4583"/>
    <w:rsid w:val="00EC0E78"/>
    <w:rsid w:val="00EC16E3"/>
    <w:rsid w:val="00EC344F"/>
    <w:rsid w:val="00EC4AC5"/>
    <w:rsid w:val="00EC75D4"/>
    <w:rsid w:val="00ED10A3"/>
    <w:rsid w:val="00EE0DBD"/>
    <w:rsid w:val="00EE16B7"/>
    <w:rsid w:val="00EF4A8F"/>
    <w:rsid w:val="00F04E42"/>
    <w:rsid w:val="00F162D4"/>
    <w:rsid w:val="00F16351"/>
    <w:rsid w:val="00F17842"/>
    <w:rsid w:val="00F32E0C"/>
    <w:rsid w:val="00F36199"/>
    <w:rsid w:val="00F41A4B"/>
    <w:rsid w:val="00F43721"/>
    <w:rsid w:val="00F50665"/>
    <w:rsid w:val="00F56D54"/>
    <w:rsid w:val="00F57659"/>
    <w:rsid w:val="00F65A6E"/>
    <w:rsid w:val="00F80298"/>
    <w:rsid w:val="00F87359"/>
    <w:rsid w:val="00F90346"/>
    <w:rsid w:val="00F94CAD"/>
    <w:rsid w:val="00FC51DB"/>
    <w:rsid w:val="00FD48BB"/>
    <w:rsid w:val="00FD4967"/>
    <w:rsid w:val="00FD59FF"/>
    <w:rsid w:val="00FD6C57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B5A4C-4E69-4853-86BA-BC3C4DDA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DD3F-3645-4ACD-98EA-78D7543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Т.Ю.</dc:creator>
  <cp:lastModifiedBy>Серебренникова Татьяна Павловна</cp:lastModifiedBy>
  <cp:revision>2</cp:revision>
  <cp:lastPrinted>2020-01-16T09:56:00Z</cp:lastPrinted>
  <dcterms:created xsi:type="dcterms:W3CDTF">2020-02-27T16:41:00Z</dcterms:created>
  <dcterms:modified xsi:type="dcterms:W3CDTF">2020-02-27T16:41:00Z</dcterms:modified>
</cp:coreProperties>
</file>